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30"/>
        <w:gridCol w:w="2268"/>
        <w:gridCol w:w="2268"/>
        <w:gridCol w:w="2410"/>
      </w:tblGrid>
      <w:tr w:rsidR="00367EE0" w:rsidRPr="00332F59" w14:paraId="4C031844" w14:textId="77777777" w:rsidTr="00332F59">
        <w:trPr>
          <w:trHeight w:val="1269"/>
        </w:trPr>
        <w:tc>
          <w:tcPr>
            <w:tcW w:w="2362" w:type="dxa"/>
          </w:tcPr>
          <w:p w14:paraId="74F8849C" w14:textId="0E19B4E9"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14:paraId="2C64C629" w14:textId="7D0444FC"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ANAYASA HUKUK</w:t>
            </w:r>
            <w:r w:rsidR="00332F59">
              <w:rPr>
                <w:b/>
                <w:lang w:val="tr-TR"/>
              </w:rPr>
              <w:t>U</w:t>
            </w:r>
          </w:p>
        </w:tc>
        <w:tc>
          <w:tcPr>
            <w:tcW w:w="2362" w:type="dxa"/>
          </w:tcPr>
          <w:p w14:paraId="251D6D58" w14:textId="77777777"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14:paraId="35227295" w14:textId="0B3DFB4E" w:rsid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MEDENİ</w:t>
            </w:r>
          </w:p>
          <w:p w14:paraId="3112DEF3" w14:textId="05927F9F"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HUKUK</w:t>
            </w:r>
          </w:p>
        </w:tc>
        <w:tc>
          <w:tcPr>
            <w:tcW w:w="2330" w:type="dxa"/>
          </w:tcPr>
          <w:p w14:paraId="0669D502" w14:textId="77777777"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14:paraId="6036A0CB" w14:textId="63DE9CB3" w:rsid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ROMA</w:t>
            </w:r>
          </w:p>
          <w:p w14:paraId="3BFFD1C4" w14:textId="2AC38821"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HUKUKU</w:t>
            </w:r>
          </w:p>
        </w:tc>
        <w:tc>
          <w:tcPr>
            <w:tcW w:w="2268" w:type="dxa"/>
          </w:tcPr>
          <w:p w14:paraId="78F5BD3D" w14:textId="77777777"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14:paraId="601F1C99" w14:textId="77777777"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HUKUK BAŞLANGICI</w:t>
            </w:r>
          </w:p>
        </w:tc>
        <w:tc>
          <w:tcPr>
            <w:tcW w:w="2268" w:type="dxa"/>
          </w:tcPr>
          <w:p w14:paraId="2A4A218C" w14:textId="77777777"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14:paraId="6E30C7C9" w14:textId="77777777"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14:paraId="249915F7" w14:textId="6F641970"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İKTİSAT</w:t>
            </w:r>
          </w:p>
        </w:tc>
        <w:tc>
          <w:tcPr>
            <w:tcW w:w="2410" w:type="dxa"/>
          </w:tcPr>
          <w:p w14:paraId="27D7828A" w14:textId="77777777" w:rsidR="00332F59" w:rsidRDefault="00332F59" w:rsidP="00332F59">
            <w:pPr>
              <w:jc w:val="center"/>
              <w:rPr>
                <w:b/>
                <w:lang w:val="tr-TR"/>
              </w:rPr>
            </w:pPr>
          </w:p>
          <w:p w14:paraId="5142C945" w14:textId="6E2E7629" w:rsidR="00332F59" w:rsidRDefault="00332F59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HUKUK</w:t>
            </w:r>
          </w:p>
          <w:p w14:paraId="782BE475" w14:textId="0777FBC2" w:rsidR="00332F59" w:rsidRDefault="00332F59" w:rsidP="00332F59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ve</w:t>
            </w:r>
          </w:p>
          <w:p w14:paraId="1FEC6C4A" w14:textId="2101F481" w:rsidR="00367EE0" w:rsidRPr="00332F59" w:rsidRDefault="00367EE0" w:rsidP="00332F59">
            <w:pPr>
              <w:jc w:val="center"/>
              <w:rPr>
                <w:b/>
                <w:lang w:val="tr-TR"/>
              </w:rPr>
            </w:pPr>
            <w:r w:rsidRPr="00332F59">
              <w:rPr>
                <w:b/>
                <w:lang w:val="tr-TR"/>
              </w:rPr>
              <w:t>SİNEMA</w:t>
            </w:r>
          </w:p>
        </w:tc>
      </w:tr>
      <w:tr w:rsidR="00367EE0" w:rsidRPr="00332F59" w14:paraId="02C88794" w14:textId="77777777" w:rsidTr="00332F59">
        <w:trPr>
          <w:trHeight w:val="1132"/>
        </w:trPr>
        <w:tc>
          <w:tcPr>
            <w:tcW w:w="2362" w:type="dxa"/>
          </w:tcPr>
          <w:p w14:paraId="606D4BA6" w14:textId="77777777" w:rsidR="00332F59" w:rsidRDefault="00332F59" w:rsidP="00332F59">
            <w:pPr>
              <w:jc w:val="center"/>
              <w:rPr>
                <w:lang w:val="tr-TR"/>
              </w:rPr>
            </w:pPr>
          </w:p>
          <w:p w14:paraId="2DC6CA30" w14:textId="77777777" w:rsidR="00367EE0" w:rsidRPr="00332F59" w:rsidRDefault="00367EE0" w:rsidP="00332F59">
            <w:pPr>
              <w:jc w:val="center"/>
              <w:rPr>
                <w:lang w:val="tr-TR"/>
              </w:rPr>
            </w:pPr>
            <w:r w:rsidRPr="00332F59">
              <w:rPr>
                <w:lang w:val="tr-TR"/>
              </w:rPr>
              <w:t>Prof.Dr. Fazıl Sağlam</w:t>
            </w:r>
          </w:p>
        </w:tc>
        <w:tc>
          <w:tcPr>
            <w:tcW w:w="2362" w:type="dxa"/>
          </w:tcPr>
          <w:p w14:paraId="5BFC1338" w14:textId="77777777" w:rsidR="00332F59" w:rsidRDefault="00332F59" w:rsidP="00332F59">
            <w:pPr>
              <w:jc w:val="center"/>
              <w:rPr>
                <w:lang w:val="tr-TR"/>
              </w:rPr>
            </w:pPr>
          </w:p>
          <w:p w14:paraId="3E4752FA" w14:textId="77777777" w:rsidR="00367EE0" w:rsidRPr="00332F59" w:rsidRDefault="00367EE0" w:rsidP="00332F59">
            <w:pPr>
              <w:jc w:val="center"/>
              <w:rPr>
                <w:lang w:val="tr-TR"/>
              </w:rPr>
            </w:pPr>
            <w:r w:rsidRPr="00332F59">
              <w:rPr>
                <w:lang w:val="tr-TR"/>
              </w:rPr>
              <w:t>Yrd.Doç.Dr. Sabah Altay</w:t>
            </w:r>
          </w:p>
        </w:tc>
        <w:tc>
          <w:tcPr>
            <w:tcW w:w="2330" w:type="dxa"/>
          </w:tcPr>
          <w:p w14:paraId="707A251B" w14:textId="77777777" w:rsidR="00332F59" w:rsidRDefault="00332F59" w:rsidP="00332F59">
            <w:pPr>
              <w:jc w:val="center"/>
              <w:rPr>
                <w:lang w:val="tr-TR"/>
              </w:rPr>
            </w:pPr>
          </w:p>
          <w:p w14:paraId="51471BDC" w14:textId="77777777" w:rsidR="00367EE0" w:rsidRPr="00332F59" w:rsidRDefault="00367EE0" w:rsidP="00332F59">
            <w:pPr>
              <w:jc w:val="center"/>
              <w:rPr>
                <w:lang w:val="tr-TR"/>
              </w:rPr>
            </w:pPr>
            <w:r w:rsidRPr="00332F59">
              <w:rPr>
                <w:lang w:val="tr-TR"/>
              </w:rPr>
              <w:t>Prof.Dr. Bülent Tahiroğlu</w:t>
            </w:r>
          </w:p>
        </w:tc>
        <w:tc>
          <w:tcPr>
            <w:tcW w:w="2268" w:type="dxa"/>
          </w:tcPr>
          <w:p w14:paraId="18EE6DE1" w14:textId="77777777" w:rsidR="00332F59" w:rsidRDefault="00332F59" w:rsidP="00332F59">
            <w:pPr>
              <w:jc w:val="center"/>
              <w:rPr>
                <w:lang w:val="tr-TR"/>
              </w:rPr>
            </w:pPr>
          </w:p>
          <w:p w14:paraId="30049500" w14:textId="77777777" w:rsidR="00367EE0" w:rsidRPr="00332F59" w:rsidRDefault="00367EE0" w:rsidP="00332F59">
            <w:pPr>
              <w:jc w:val="center"/>
              <w:rPr>
                <w:lang w:val="tr-TR"/>
              </w:rPr>
            </w:pPr>
            <w:r w:rsidRPr="00332F59">
              <w:rPr>
                <w:lang w:val="tr-TR"/>
              </w:rPr>
              <w:t>Prof.Dr. Arif Kocaman</w:t>
            </w:r>
          </w:p>
        </w:tc>
        <w:tc>
          <w:tcPr>
            <w:tcW w:w="2268" w:type="dxa"/>
          </w:tcPr>
          <w:p w14:paraId="0DFA07F7" w14:textId="77777777" w:rsidR="00332F59" w:rsidRDefault="00332F59" w:rsidP="00332F59">
            <w:pPr>
              <w:jc w:val="center"/>
              <w:rPr>
                <w:lang w:val="tr-TR"/>
              </w:rPr>
            </w:pPr>
          </w:p>
          <w:p w14:paraId="3AD4DED1" w14:textId="77777777" w:rsidR="00367EE0" w:rsidRPr="00332F59" w:rsidRDefault="00367EE0" w:rsidP="00332F59">
            <w:pPr>
              <w:jc w:val="center"/>
              <w:rPr>
                <w:lang w:val="tr-TR"/>
              </w:rPr>
            </w:pPr>
            <w:r w:rsidRPr="00332F59">
              <w:rPr>
                <w:lang w:val="tr-TR"/>
              </w:rPr>
              <w:t>Prof. Dr. Berna Kocaman</w:t>
            </w:r>
          </w:p>
        </w:tc>
        <w:tc>
          <w:tcPr>
            <w:tcW w:w="2410" w:type="dxa"/>
          </w:tcPr>
          <w:p w14:paraId="4C103D30" w14:textId="77777777" w:rsidR="00332F59" w:rsidRDefault="00332F59" w:rsidP="00332F59">
            <w:pPr>
              <w:jc w:val="center"/>
              <w:rPr>
                <w:lang w:val="tr-TR"/>
              </w:rPr>
            </w:pPr>
          </w:p>
          <w:p w14:paraId="1374CC26" w14:textId="057C77F0" w:rsidR="00367EE0" w:rsidRPr="00332F59" w:rsidRDefault="00367EE0" w:rsidP="00332F59">
            <w:pPr>
              <w:jc w:val="center"/>
              <w:rPr>
                <w:lang w:val="tr-TR"/>
              </w:rPr>
            </w:pPr>
            <w:r w:rsidRPr="00332F59">
              <w:rPr>
                <w:lang w:val="tr-TR"/>
              </w:rPr>
              <w:t>Yrd.Doç</w:t>
            </w:r>
            <w:r w:rsidR="00A57772">
              <w:rPr>
                <w:lang w:val="tr-TR"/>
              </w:rPr>
              <w:t>.</w:t>
            </w:r>
            <w:r w:rsidRPr="00332F59">
              <w:rPr>
                <w:lang w:val="tr-TR"/>
              </w:rPr>
              <w:t>Dr. Reşat Volkan Günel</w:t>
            </w:r>
          </w:p>
        </w:tc>
      </w:tr>
      <w:tr w:rsidR="009E3D61" w:rsidRPr="00332F59" w14:paraId="3A013133" w14:textId="77777777" w:rsidTr="001A1439">
        <w:trPr>
          <w:trHeight w:val="4957"/>
        </w:trPr>
        <w:tc>
          <w:tcPr>
            <w:tcW w:w="2362" w:type="dxa"/>
          </w:tcPr>
          <w:p w14:paraId="26082598" w14:textId="77777777" w:rsidR="009E3D61" w:rsidRDefault="009E3D61">
            <w:pPr>
              <w:rPr>
                <w:lang w:val="tr-TR"/>
              </w:rPr>
            </w:pPr>
          </w:p>
          <w:p w14:paraId="6205EDF7" w14:textId="0D9B7731" w:rsidR="009E3D61" w:rsidRPr="00332F59" w:rsidRDefault="009E3D61" w:rsidP="00332F59">
            <w:pPr>
              <w:rPr>
                <w:lang w:val="tr-TR"/>
              </w:rPr>
            </w:pPr>
            <w:r w:rsidRPr="00332F59">
              <w:rPr>
                <w:lang w:val="tr-TR"/>
              </w:rPr>
              <w:t>11 ve 13 Ekim 2016</w:t>
            </w:r>
          </w:p>
          <w:p w14:paraId="1886F53A" w14:textId="760F9F81" w:rsidR="009E3D61" w:rsidRPr="00332F59" w:rsidRDefault="009E3D61" w:rsidP="00332F59">
            <w:pPr>
              <w:rPr>
                <w:lang w:val="tr-TR"/>
              </w:rPr>
            </w:pPr>
            <w:r w:rsidRPr="00332F59">
              <w:rPr>
                <w:lang w:val="tr-TR"/>
              </w:rPr>
              <w:t>26 ve 27 Ekim 2016</w:t>
            </w:r>
          </w:p>
          <w:p w14:paraId="0C7A6A0C" w14:textId="50671AC3" w:rsidR="009E3D61" w:rsidRPr="00332F59" w:rsidRDefault="009E3D61" w:rsidP="00332F59">
            <w:pPr>
              <w:rPr>
                <w:lang w:val="tr-TR"/>
              </w:rPr>
            </w:pPr>
            <w:r w:rsidRPr="00332F59">
              <w:rPr>
                <w:lang w:val="tr-TR"/>
              </w:rPr>
              <w:t>9 ve 10 Kasım 2016</w:t>
            </w:r>
          </w:p>
          <w:p w14:paraId="4F42F5C5" w14:textId="1E7A9145" w:rsidR="009E3D61" w:rsidRPr="00332F59" w:rsidRDefault="009E3D61" w:rsidP="00332F59">
            <w:pPr>
              <w:rPr>
                <w:lang w:val="tr-TR"/>
              </w:rPr>
            </w:pPr>
            <w:r w:rsidRPr="00332F59">
              <w:rPr>
                <w:lang w:val="tr-TR"/>
              </w:rPr>
              <w:t>23 ve 24 Kasım 2016</w:t>
            </w:r>
          </w:p>
          <w:p w14:paraId="56DB753C" w14:textId="5F23C328" w:rsidR="009E3D61" w:rsidRPr="00332F59" w:rsidRDefault="009E3D61" w:rsidP="00332F59">
            <w:pPr>
              <w:rPr>
                <w:lang w:val="tr-TR"/>
              </w:rPr>
            </w:pPr>
            <w:r w:rsidRPr="00332F59">
              <w:rPr>
                <w:lang w:val="tr-TR"/>
              </w:rPr>
              <w:t>7 ve 8 Aralık 2016</w:t>
            </w:r>
          </w:p>
          <w:p w14:paraId="3C2D6380" w14:textId="7A02AD1F" w:rsidR="009E3D61" w:rsidRPr="00332F59" w:rsidRDefault="009E3D61" w:rsidP="00332F59">
            <w:pPr>
              <w:rPr>
                <w:lang w:val="tr-TR"/>
              </w:rPr>
            </w:pPr>
            <w:r w:rsidRPr="00332F59">
              <w:rPr>
                <w:lang w:val="tr-TR"/>
              </w:rPr>
              <w:t>21 ve 22 Aralık 2016</w:t>
            </w:r>
          </w:p>
          <w:p w14:paraId="344F0423" w14:textId="77777777" w:rsidR="009E3D61" w:rsidRPr="00332F59" w:rsidRDefault="009E3D61">
            <w:pPr>
              <w:rPr>
                <w:lang w:val="tr-TR"/>
              </w:rPr>
            </w:pPr>
          </w:p>
          <w:p w14:paraId="53B86510" w14:textId="77777777" w:rsidR="009E3D61" w:rsidRPr="00332F59" w:rsidRDefault="009E3D61">
            <w:pPr>
              <w:rPr>
                <w:lang w:val="tr-TR"/>
              </w:rPr>
            </w:pPr>
            <w:r w:rsidRPr="00332F59">
              <w:rPr>
                <w:lang w:val="tr-TR"/>
              </w:rPr>
              <w:t>Çarşamba</w:t>
            </w:r>
          </w:p>
          <w:p w14:paraId="6D987A5F" w14:textId="63C23F2B" w:rsidR="009E3D61" w:rsidRPr="00332F59" w:rsidRDefault="009E3D61">
            <w:pPr>
              <w:rPr>
                <w:lang w:val="tr-TR"/>
              </w:rPr>
            </w:pPr>
            <w:r w:rsidRPr="00332F59">
              <w:rPr>
                <w:lang w:val="tr-TR"/>
              </w:rPr>
              <w:t>15:30 – 17:30</w:t>
            </w:r>
          </w:p>
          <w:p w14:paraId="20383CD6" w14:textId="77777777" w:rsidR="009E3D61" w:rsidRPr="00332F59" w:rsidRDefault="009E3D61">
            <w:pPr>
              <w:rPr>
                <w:lang w:val="tr-TR"/>
              </w:rPr>
            </w:pPr>
          </w:p>
          <w:p w14:paraId="565E7600" w14:textId="330E8BAC" w:rsidR="009E3D61" w:rsidRPr="00332F59" w:rsidRDefault="009E3D61">
            <w:pPr>
              <w:rPr>
                <w:lang w:val="tr-TR"/>
              </w:rPr>
            </w:pPr>
            <w:r w:rsidRPr="00332F59">
              <w:rPr>
                <w:lang w:val="tr-TR"/>
              </w:rPr>
              <w:t xml:space="preserve">Perşembe </w:t>
            </w:r>
          </w:p>
          <w:p w14:paraId="00E1BC30" w14:textId="77777777" w:rsidR="009E3D61" w:rsidRPr="00332F59" w:rsidRDefault="009E3D61">
            <w:pPr>
              <w:rPr>
                <w:lang w:val="tr-TR"/>
              </w:rPr>
            </w:pPr>
          </w:p>
          <w:p w14:paraId="6EFD3D46" w14:textId="305947C6" w:rsidR="009E3D61" w:rsidRPr="00332F59" w:rsidRDefault="009E3D61">
            <w:pPr>
              <w:rPr>
                <w:lang w:val="tr-TR"/>
              </w:rPr>
            </w:pPr>
            <w:r>
              <w:rPr>
                <w:lang w:val="tr-TR"/>
              </w:rPr>
              <w:t>08:30 – 12:30</w:t>
            </w:r>
          </w:p>
          <w:p w14:paraId="2DFE3A86" w14:textId="08BD1336" w:rsidR="009E3D61" w:rsidRDefault="009E3D61">
            <w:pPr>
              <w:rPr>
                <w:lang w:val="tr-TR"/>
              </w:rPr>
            </w:pPr>
            <w:r>
              <w:rPr>
                <w:lang w:val="tr-TR"/>
              </w:rPr>
              <w:t>13:30 – 17:30</w:t>
            </w:r>
          </w:p>
          <w:p w14:paraId="6D06BDEB" w14:textId="77777777" w:rsidR="009E3D61" w:rsidRDefault="009E3D61">
            <w:pPr>
              <w:rPr>
                <w:lang w:val="tr-TR"/>
              </w:rPr>
            </w:pPr>
          </w:p>
          <w:p w14:paraId="04249D59" w14:textId="36B0C48D" w:rsidR="009E3D61" w:rsidRPr="00332F59" w:rsidRDefault="009E3D61">
            <w:pPr>
              <w:rPr>
                <w:lang w:val="tr-TR"/>
              </w:rPr>
            </w:pPr>
            <w:r>
              <w:rPr>
                <w:lang w:val="tr-TR"/>
              </w:rPr>
              <w:t>(11 Ekim Salı 15:30-17:30)</w:t>
            </w:r>
          </w:p>
        </w:tc>
        <w:tc>
          <w:tcPr>
            <w:tcW w:w="2362" w:type="dxa"/>
          </w:tcPr>
          <w:p w14:paraId="2196F2D1" w14:textId="77777777" w:rsidR="009E3D61" w:rsidRDefault="009E3D61" w:rsidP="002A3807">
            <w:pPr>
              <w:rPr>
                <w:lang w:val="tr-TR"/>
              </w:rPr>
            </w:pPr>
          </w:p>
          <w:p w14:paraId="0BB5022D" w14:textId="4E22D84B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10 Ekim 2016</w:t>
            </w:r>
          </w:p>
          <w:p w14:paraId="3A213D95" w14:textId="414D4DD2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24 Ekim 2016</w:t>
            </w:r>
          </w:p>
          <w:p w14:paraId="284450AD" w14:textId="4C425450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7 Kasım 2016</w:t>
            </w:r>
          </w:p>
          <w:p w14:paraId="5FD7C4A1" w14:textId="288C9085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21 Kasım 2016</w:t>
            </w:r>
          </w:p>
          <w:p w14:paraId="739F2EC6" w14:textId="38A34083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5 Aralık 2016</w:t>
            </w:r>
          </w:p>
          <w:p w14:paraId="3CD25D69" w14:textId="04771535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19 Aralık 2016</w:t>
            </w:r>
          </w:p>
          <w:p w14:paraId="6D566C2B" w14:textId="77777777" w:rsidR="009E3D61" w:rsidRPr="00332F59" w:rsidRDefault="009E3D61" w:rsidP="002A3807">
            <w:pPr>
              <w:rPr>
                <w:lang w:val="tr-TR"/>
              </w:rPr>
            </w:pPr>
          </w:p>
          <w:p w14:paraId="2780A476" w14:textId="403B03D3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 xml:space="preserve">Pazartesi </w:t>
            </w:r>
          </w:p>
          <w:p w14:paraId="0D31F9A5" w14:textId="77777777" w:rsidR="009E3D61" w:rsidRPr="00332F59" w:rsidRDefault="009E3D61" w:rsidP="002A3807">
            <w:pPr>
              <w:rPr>
                <w:lang w:val="tr-TR"/>
              </w:rPr>
            </w:pPr>
          </w:p>
          <w:p w14:paraId="560AEB28" w14:textId="77777777" w:rsidR="009E3D61" w:rsidRPr="00332F59" w:rsidRDefault="009E3D61" w:rsidP="009E3D61">
            <w:pPr>
              <w:rPr>
                <w:lang w:val="tr-TR"/>
              </w:rPr>
            </w:pPr>
            <w:r>
              <w:rPr>
                <w:lang w:val="tr-TR"/>
              </w:rPr>
              <w:t>08:30 – 12:30</w:t>
            </w:r>
          </w:p>
          <w:p w14:paraId="7BEC423B" w14:textId="77777777" w:rsidR="009E3D61" w:rsidRDefault="009E3D61" w:rsidP="009E3D61">
            <w:pPr>
              <w:rPr>
                <w:lang w:val="tr-TR"/>
              </w:rPr>
            </w:pPr>
            <w:r>
              <w:rPr>
                <w:lang w:val="tr-TR"/>
              </w:rPr>
              <w:t>13:30 – 17:30</w:t>
            </w:r>
          </w:p>
          <w:p w14:paraId="0CB02329" w14:textId="54DD1AF1" w:rsidR="009E3D61" w:rsidRPr="00332F59" w:rsidRDefault="009E3D61" w:rsidP="002A3807">
            <w:pPr>
              <w:rPr>
                <w:lang w:val="tr-TR"/>
              </w:rPr>
            </w:pPr>
          </w:p>
        </w:tc>
        <w:tc>
          <w:tcPr>
            <w:tcW w:w="2330" w:type="dxa"/>
          </w:tcPr>
          <w:p w14:paraId="36EDF10D" w14:textId="77777777" w:rsidR="009E3D61" w:rsidRDefault="009E3D61" w:rsidP="002A3807">
            <w:pPr>
              <w:rPr>
                <w:lang w:val="tr-TR"/>
              </w:rPr>
            </w:pPr>
          </w:p>
          <w:p w14:paraId="5C41943D" w14:textId="77777777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8 Ekim 2016</w:t>
            </w:r>
          </w:p>
          <w:p w14:paraId="5AE0D8C7" w14:textId="77777777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22 Ekim 2016</w:t>
            </w:r>
          </w:p>
          <w:p w14:paraId="7EE9245A" w14:textId="77777777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5 Kasım 2016</w:t>
            </w:r>
          </w:p>
          <w:p w14:paraId="51249DA2" w14:textId="77777777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19 Kasım 2016</w:t>
            </w:r>
          </w:p>
          <w:p w14:paraId="04C04352" w14:textId="77777777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3 Aralık 2016</w:t>
            </w:r>
          </w:p>
          <w:p w14:paraId="5EE350BE" w14:textId="77777777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17 Aralık 2016</w:t>
            </w:r>
          </w:p>
          <w:p w14:paraId="519D6C74" w14:textId="77777777" w:rsidR="009E3D61" w:rsidRPr="00332F59" w:rsidRDefault="009E3D61" w:rsidP="002A3807">
            <w:pPr>
              <w:rPr>
                <w:lang w:val="tr-TR"/>
              </w:rPr>
            </w:pPr>
          </w:p>
          <w:p w14:paraId="1F567968" w14:textId="3AE5F098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 xml:space="preserve">Cumartesi </w:t>
            </w:r>
          </w:p>
          <w:p w14:paraId="67755503" w14:textId="77777777" w:rsidR="009E3D61" w:rsidRPr="00332F59" w:rsidRDefault="009E3D61" w:rsidP="001A1439">
            <w:pPr>
              <w:rPr>
                <w:lang w:val="tr-TR"/>
              </w:rPr>
            </w:pPr>
          </w:p>
          <w:p w14:paraId="31B5D66F" w14:textId="77777777" w:rsidR="009E3D61" w:rsidRPr="00332F59" w:rsidRDefault="009E3D61" w:rsidP="009E3D61">
            <w:pPr>
              <w:rPr>
                <w:lang w:val="tr-TR"/>
              </w:rPr>
            </w:pPr>
            <w:r>
              <w:rPr>
                <w:lang w:val="tr-TR"/>
              </w:rPr>
              <w:t>08:30 – 12:30</w:t>
            </w:r>
          </w:p>
          <w:p w14:paraId="61CBEBDE" w14:textId="1B3943EC" w:rsidR="009E3D61" w:rsidRPr="00332F59" w:rsidRDefault="009E3D61" w:rsidP="001A1439">
            <w:pPr>
              <w:rPr>
                <w:lang w:val="tr-TR"/>
              </w:rPr>
            </w:pPr>
            <w:r>
              <w:rPr>
                <w:lang w:val="tr-TR"/>
              </w:rPr>
              <w:t>13:30 – 15:30</w:t>
            </w:r>
          </w:p>
        </w:tc>
        <w:tc>
          <w:tcPr>
            <w:tcW w:w="2268" w:type="dxa"/>
          </w:tcPr>
          <w:p w14:paraId="14359A1D" w14:textId="77777777" w:rsidR="009E3D61" w:rsidRPr="009E3D61" w:rsidRDefault="009E3D61" w:rsidP="009053E1">
            <w:pPr>
              <w:rPr>
                <w:lang w:val="tr-TR"/>
              </w:rPr>
            </w:pPr>
          </w:p>
          <w:p w14:paraId="64C46963" w14:textId="6C74ABFC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14 Ekim 2016</w:t>
            </w:r>
          </w:p>
          <w:p w14:paraId="5E0BF180" w14:textId="52F6CD05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28 Ekim 2016</w:t>
            </w:r>
          </w:p>
          <w:p w14:paraId="0B3CA2FB" w14:textId="61241700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11 Kasım 2016</w:t>
            </w:r>
          </w:p>
          <w:p w14:paraId="304524BE" w14:textId="40934134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25 Kasım 2016</w:t>
            </w:r>
          </w:p>
          <w:p w14:paraId="679F5148" w14:textId="6C393870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09 Aralık 2016</w:t>
            </w:r>
          </w:p>
          <w:p w14:paraId="65FE2333" w14:textId="6A3704A4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23 Aralık 2016</w:t>
            </w:r>
          </w:p>
          <w:p w14:paraId="619958E1" w14:textId="77777777" w:rsidR="009E3D61" w:rsidRPr="009E3D61" w:rsidRDefault="009E3D61" w:rsidP="009053E1">
            <w:pPr>
              <w:rPr>
                <w:lang w:val="tr-TR"/>
              </w:rPr>
            </w:pPr>
          </w:p>
          <w:p w14:paraId="52F3AB85" w14:textId="75B01468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 xml:space="preserve">Cuma </w:t>
            </w:r>
          </w:p>
          <w:p w14:paraId="6907E9DA" w14:textId="77777777" w:rsidR="009E3D61" w:rsidRPr="009E3D61" w:rsidRDefault="009E3D61" w:rsidP="009053E1">
            <w:pPr>
              <w:rPr>
                <w:lang w:val="tr-TR"/>
              </w:rPr>
            </w:pPr>
          </w:p>
          <w:p w14:paraId="44AE0C8F" w14:textId="77777777" w:rsidR="009E3D61" w:rsidRPr="009E3D61" w:rsidRDefault="009E3D61" w:rsidP="009E3D61">
            <w:pPr>
              <w:rPr>
                <w:lang w:val="tr-TR"/>
              </w:rPr>
            </w:pPr>
            <w:r w:rsidRPr="009E3D61">
              <w:rPr>
                <w:lang w:val="tr-TR"/>
              </w:rPr>
              <w:t>13:30 – 17:30</w:t>
            </w:r>
          </w:p>
          <w:p w14:paraId="41BF9501" w14:textId="0907659E" w:rsidR="009E3D61" w:rsidRPr="009E3D61" w:rsidRDefault="009E3D61" w:rsidP="00332F59">
            <w:pPr>
              <w:rPr>
                <w:lang w:val="tr-TR"/>
              </w:rPr>
            </w:pPr>
          </w:p>
        </w:tc>
        <w:tc>
          <w:tcPr>
            <w:tcW w:w="2268" w:type="dxa"/>
          </w:tcPr>
          <w:p w14:paraId="67660AE5" w14:textId="77777777" w:rsidR="009E3D61" w:rsidRPr="009E3D61" w:rsidRDefault="009E3D61" w:rsidP="009053E1">
            <w:pPr>
              <w:rPr>
                <w:lang w:val="tr-TR"/>
              </w:rPr>
            </w:pPr>
          </w:p>
          <w:p w14:paraId="63707758" w14:textId="5BB9ED68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14 Ekim 2016</w:t>
            </w:r>
          </w:p>
          <w:p w14:paraId="6C9F46C1" w14:textId="06D582DB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28 Ekim 2016</w:t>
            </w:r>
          </w:p>
          <w:p w14:paraId="356A4782" w14:textId="4809B764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11 Kasım 2016</w:t>
            </w:r>
          </w:p>
          <w:p w14:paraId="4946278F" w14:textId="37CD5B22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25 Kasım 2016</w:t>
            </w:r>
          </w:p>
          <w:p w14:paraId="236870EB" w14:textId="5C2DFF17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09 Aralık 2016</w:t>
            </w:r>
          </w:p>
          <w:p w14:paraId="78C0A449" w14:textId="6BA00A17" w:rsidR="009E3D61" w:rsidRPr="009E3D61" w:rsidRDefault="009E3D61" w:rsidP="009053E1">
            <w:pPr>
              <w:rPr>
                <w:lang w:val="tr-TR"/>
              </w:rPr>
            </w:pPr>
            <w:r w:rsidRPr="009E3D61">
              <w:rPr>
                <w:lang w:val="tr-TR"/>
              </w:rPr>
              <w:t>23 Aralık 2016</w:t>
            </w:r>
          </w:p>
          <w:p w14:paraId="116B7836" w14:textId="77777777" w:rsidR="009E3D61" w:rsidRPr="009E3D61" w:rsidRDefault="009E3D61" w:rsidP="009053E1">
            <w:pPr>
              <w:rPr>
                <w:lang w:val="tr-TR"/>
              </w:rPr>
            </w:pPr>
          </w:p>
          <w:p w14:paraId="62EF7479" w14:textId="01695052" w:rsidR="009E3D61" w:rsidRPr="009E3D61" w:rsidRDefault="009E3D61" w:rsidP="009053E1">
            <w:pPr>
              <w:rPr>
                <w:lang w:val="tr-TR"/>
              </w:rPr>
            </w:pPr>
            <w:r>
              <w:rPr>
                <w:lang w:val="tr-TR"/>
              </w:rPr>
              <w:t xml:space="preserve">Cuma </w:t>
            </w:r>
          </w:p>
          <w:p w14:paraId="17544364" w14:textId="77777777" w:rsidR="009E3D61" w:rsidRPr="009E3D61" w:rsidRDefault="009E3D61" w:rsidP="009053E1">
            <w:pPr>
              <w:rPr>
                <w:lang w:val="tr-TR"/>
              </w:rPr>
            </w:pPr>
          </w:p>
          <w:p w14:paraId="7D71DD5B" w14:textId="77777777" w:rsidR="009E3D61" w:rsidRPr="009E3D61" w:rsidRDefault="009E3D61" w:rsidP="009E3D61">
            <w:pPr>
              <w:rPr>
                <w:lang w:val="tr-TR"/>
              </w:rPr>
            </w:pPr>
            <w:r w:rsidRPr="009E3D61">
              <w:rPr>
                <w:lang w:val="tr-TR"/>
              </w:rPr>
              <w:t>08:30 – 12:30</w:t>
            </w:r>
          </w:p>
          <w:p w14:paraId="265C7636" w14:textId="6F752DFB" w:rsidR="009E3D61" w:rsidRPr="009E3D61" w:rsidRDefault="009E3D61" w:rsidP="002A3807">
            <w:pPr>
              <w:rPr>
                <w:lang w:val="tr-TR"/>
              </w:rPr>
            </w:pPr>
          </w:p>
        </w:tc>
        <w:tc>
          <w:tcPr>
            <w:tcW w:w="2410" w:type="dxa"/>
          </w:tcPr>
          <w:p w14:paraId="3A4F4513" w14:textId="77777777" w:rsidR="009E3D61" w:rsidRDefault="009E3D61" w:rsidP="002A3807">
            <w:pPr>
              <w:rPr>
                <w:lang w:val="tr-TR"/>
              </w:rPr>
            </w:pPr>
          </w:p>
          <w:p w14:paraId="7842382A" w14:textId="38AC1A80" w:rsidR="009E3D61" w:rsidRPr="00332F59" w:rsidRDefault="00606377" w:rsidP="002A3807">
            <w:pPr>
              <w:rPr>
                <w:lang w:val="tr-TR"/>
              </w:rPr>
            </w:pPr>
            <w:bookmarkStart w:id="0" w:name="_GoBack"/>
            <w:bookmarkEnd w:id="0"/>
            <w:r>
              <w:rPr>
                <w:lang w:val="tr-TR"/>
              </w:rPr>
              <w:t>12</w:t>
            </w:r>
            <w:r w:rsidR="009E3D61" w:rsidRPr="00332F59">
              <w:rPr>
                <w:lang w:val="tr-TR"/>
              </w:rPr>
              <w:t xml:space="preserve"> Ekim 2016</w:t>
            </w:r>
          </w:p>
          <w:p w14:paraId="1F71A808" w14:textId="3D9EA2FE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>2</w:t>
            </w:r>
            <w:r w:rsidR="00606377">
              <w:rPr>
                <w:lang w:val="tr-TR"/>
              </w:rPr>
              <w:t>6 Ekim</w:t>
            </w:r>
            <w:r w:rsidRPr="00332F59">
              <w:rPr>
                <w:lang w:val="tr-TR"/>
              </w:rPr>
              <w:t xml:space="preserve"> 2016</w:t>
            </w:r>
          </w:p>
          <w:p w14:paraId="66480FA6" w14:textId="69FD2C7D" w:rsidR="009E3D61" w:rsidRPr="00332F59" w:rsidRDefault="00606377" w:rsidP="002A3807">
            <w:pPr>
              <w:rPr>
                <w:lang w:val="tr-TR"/>
              </w:rPr>
            </w:pPr>
            <w:r>
              <w:rPr>
                <w:lang w:val="tr-TR"/>
              </w:rPr>
              <w:t>9</w:t>
            </w:r>
            <w:r w:rsidR="009E3D61" w:rsidRPr="00332F59">
              <w:rPr>
                <w:lang w:val="tr-TR"/>
              </w:rPr>
              <w:t xml:space="preserve"> Kasım 2016</w:t>
            </w:r>
          </w:p>
          <w:p w14:paraId="758D3DDA" w14:textId="1C80A3F3" w:rsidR="009E3D61" w:rsidRPr="00332F59" w:rsidRDefault="00606377" w:rsidP="002A3807">
            <w:pPr>
              <w:rPr>
                <w:lang w:val="tr-TR"/>
              </w:rPr>
            </w:pPr>
            <w:r>
              <w:rPr>
                <w:lang w:val="tr-TR"/>
              </w:rPr>
              <w:t>23</w:t>
            </w:r>
            <w:r w:rsidR="009E3D61" w:rsidRPr="00332F59">
              <w:rPr>
                <w:lang w:val="tr-TR"/>
              </w:rPr>
              <w:t xml:space="preserve"> Kasım 2016</w:t>
            </w:r>
          </w:p>
          <w:p w14:paraId="468AB946" w14:textId="3CF99E09" w:rsidR="009E3D61" w:rsidRDefault="00606377" w:rsidP="002A3807">
            <w:pPr>
              <w:rPr>
                <w:lang w:val="tr-TR"/>
              </w:rPr>
            </w:pPr>
            <w:r>
              <w:rPr>
                <w:lang w:val="tr-TR"/>
              </w:rPr>
              <w:t>7</w:t>
            </w:r>
            <w:r w:rsidR="009E3D61" w:rsidRPr="00332F59">
              <w:rPr>
                <w:lang w:val="tr-TR"/>
              </w:rPr>
              <w:t xml:space="preserve"> Aralık 2016</w:t>
            </w:r>
          </w:p>
          <w:p w14:paraId="4F30943D" w14:textId="15B3C141" w:rsidR="00606377" w:rsidRPr="00332F59" w:rsidRDefault="00606377" w:rsidP="002A3807">
            <w:pPr>
              <w:rPr>
                <w:lang w:val="tr-TR"/>
              </w:rPr>
            </w:pPr>
            <w:r>
              <w:rPr>
                <w:lang w:val="tr-TR"/>
              </w:rPr>
              <w:t>21 Aralık 2016</w:t>
            </w:r>
          </w:p>
          <w:p w14:paraId="52F28D9E" w14:textId="77777777" w:rsidR="009E3D61" w:rsidRPr="00332F59" w:rsidRDefault="009E3D61" w:rsidP="002A3807">
            <w:pPr>
              <w:rPr>
                <w:lang w:val="tr-TR"/>
              </w:rPr>
            </w:pPr>
          </w:p>
          <w:p w14:paraId="3E2FC269" w14:textId="50111881" w:rsidR="009E3D61" w:rsidRPr="00332F59" w:rsidRDefault="009E3D61" w:rsidP="002A3807">
            <w:pPr>
              <w:rPr>
                <w:lang w:val="tr-TR"/>
              </w:rPr>
            </w:pPr>
            <w:r w:rsidRPr="00332F59">
              <w:rPr>
                <w:lang w:val="tr-TR"/>
              </w:rPr>
              <w:t xml:space="preserve">Çarşamba </w:t>
            </w:r>
          </w:p>
          <w:p w14:paraId="49421215" w14:textId="77777777" w:rsidR="009E3D61" w:rsidRPr="00332F59" w:rsidRDefault="009E3D61" w:rsidP="001A1439">
            <w:pPr>
              <w:rPr>
                <w:lang w:val="tr-TR"/>
              </w:rPr>
            </w:pPr>
          </w:p>
          <w:p w14:paraId="2A360993" w14:textId="77777777" w:rsidR="009E3D61" w:rsidRPr="00332F59" w:rsidRDefault="009E3D61" w:rsidP="009E3D61">
            <w:pPr>
              <w:rPr>
                <w:lang w:val="tr-TR"/>
              </w:rPr>
            </w:pPr>
            <w:r>
              <w:rPr>
                <w:lang w:val="tr-TR"/>
              </w:rPr>
              <w:t>08:30 – 12:30</w:t>
            </w:r>
          </w:p>
          <w:p w14:paraId="761A075E" w14:textId="77777777" w:rsidR="009E3D61" w:rsidRDefault="009E3D61" w:rsidP="009E3D61">
            <w:pPr>
              <w:rPr>
                <w:lang w:val="tr-TR"/>
              </w:rPr>
            </w:pPr>
            <w:r>
              <w:rPr>
                <w:lang w:val="tr-TR"/>
              </w:rPr>
              <w:t>13:30 – 17:30</w:t>
            </w:r>
          </w:p>
          <w:p w14:paraId="0937BAAD" w14:textId="49BC80F8" w:rsidR="009E3D61" w:rsidRPr="00332F59" w:rsidRDefault="009E3D61" w:rsidP="001A1439">
            <w:pPr>
              <w:rPr>
                <w:lang w:val="tr-TR"/>
              </w:rPr>
            </w:pPr>
          </w:p>
        </w:tc>
      </w:tr>
    </w:tbl>
    <w:p w14:paraId="5AC94DC3" w14:textId="77777777" w:rsidR="00B23F67" w:rsidRPr="00332F59" w:rsidRDefault="00B23F67">
      <w:pPr>
        <w:rPr>
          <w:lang w:val="tr-TR"/>
        </w:rPr>
      </w:pPr>
    </w:p>
    <w:sectPr w:rsidR="00B23F67" w:rsidRPr="00332F59" w:rsidSect="00367EE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E0"/>
    <w:rsid w:val="00010C72"/>
    <w:rsid w:val="000F1CC2"/>
    <w:rsid w:val="001A1439"/>
    <w:rsid w:val="00332F59"/>
    <w:rsid w:val="00367EE0"/>
    <w:rsid w:val="00606377"/>
    <w:rsid w:val="006F222F"/>
    <w:rsid w:val="009E3D61"/>
    <w:rsid w:val="00A57772"/>
    <w:rsid w:val="00B23F67"/>
    <w:rsid w:val="00C32F37"/>
    <w:rsid w:val="00E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745C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1CC2"/>
    <w:pPr>
      <w:spacing w:before="240" w:after="240" w:line="360" w:lineRule="auto"/>
      <w:ind w:firstLine="709"/>
      <w:jc w:val="center"/>
    </w:pPr>
    <w:rPr>
      <w:rFonts w:eastAsia="Times New Roman" w:cs="Times New Roman"/>
      <w:b/>
      <w:bCs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0F1CC2"/>
    <w:rPr>
      <w:rFonts w:eastAsia="Times New Roman" w:cs="Times New Roman"/>
      <w:b/>
      <w:bCs/>
      <w:sz w:val="32"/>
      <w:lang w:val="tr-TR" w:eastAsia="tr-TR"/>
    </w:rPr>
  </w:style>
  <w:style w:type="table" w:styleId="TableGrid">
    <w:name w:val="Table Grid"/>
    <w:basedOn w:val="TableNormal"/>
    <w:uiPriority w:val="59"/>
    <w:rsid w:val="0036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1CC2"/>
    <w:pPr>
      <w:spacing w:before="240" w:after="240" w:line="360" w:lineRule="auto"/>
      <w:ind w:firstLine="709"/>
      <w:jc w:val="center"/>
    </w:pPr>
    <w:rPr>
      <w:rFonts w:eastAsia="Times New Roman" w:cs="Times New Roman"/>
      <w:b/>
      <w:bCs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0F1CC2"/>
    <w:rPr>
      <w:rFonts w:eastAsia="Times New Roman" w:cs="Times New Roman"/>
      <w:b/>
      <w:bCs/>
      <w:sz w:val="32"/>
      <w:lang w:val="tr-TR" w:eastAsia="tr-TR"/>
    </w:rPr>
  </w:style>
  <w:style w:type="table" w:styleId="TableGrid">
    <w:name w:val="Table Grid"/>
    <w:basedOn w:val="TableNormal"/>
    <w:uiPriority w:val="59"/>
    <w:rsid w:val="0036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E4EFF-31C4-FD49-BD47-B242BE4D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5</Words>
  <Characters>890</Characters>
  <Application>Microsoft Macintosh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at Volkan Gunel</dc:creator>
  <cp:keywords/>
  <dc:description/>
  <cp:lastModifiedBy>Resat</cp:lastModifiedBy>
  <cp:revision>5</cp:revision>
  <dcterms:created xsi:type="dcterms:W3CDTF">2016-10-03T09:48:00Z</dcterms:created>
  <dcterms:modified xsi:type="dcterms:W3CDTF">2016-10-13T06:53:00Z</dcterms:modified>
</cp:coreProperties>
</file>